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CE19A" w14:textId="0CF94117" w:rsidR="00B12F93" w:rsidRDefault="00B12F93" w:rsidP="008B4B69">
      <w:pPr>
        <w:tabs>
          <w:tab w:val="left" w:pos="2715"/>
        </w:tabs>
        <w:ind w:firstLineChars="1300" w:firstLine="3640"/>
        <w:rPr>
          <w:szCs w:val="21"/>
        </w:rPr>
      </w:pPr>
      <w:r w:rsidRPr="008B4B69">
        <w:rPr>
          <w:rFonts w:hint="eastAsia"/>
          <w:sz w:val="28"/>
          <w:szCs w:val="28"/>
        </w:rPr>
        <w:t xml:space="preserve">　身</w:t>
      </w:r>
      <w:r w:rsidR="00AF41A4" w:rsidRPr="008B4B69">
        <w:rPr>
          <w:rFonts w:hint="eastAsia"/>
          <w:sz w:val="28"/>
          <w:szCs w:val="28"/>
        </w:rPr>
        <w:t xml:space="preserve">　</w:t>
      </w:r>
      <w:r w:rsidRPr="008B4B69">
        <w:rPr>
          <w:rFonts w:hint="eastAsia"/>
          <w:sz w:val="28"/>
          <w:szCs w:val="28"/>
        </w:rPr>
        <w:t>上</w:t>
      </w:r>
      <w:r w:rsidR="00AF41A4" w:rsidRPr="008B4B69">
        <w:rPr>
          <w:rFonts w:hint="eastAsia"/>
          <w:sz w:val="28"/>
          <w:szCs w:val="28"/>
        </w:rPr>
        <w:t xml:space="preserve">　</w:t>
      </w:r>
      <w:r w:rsidRPr="008B4B69">
        <w:rPr>
          <w:rFonts w:hint="eastAsia"/>
          <w:sz w:val="28"/>
          <w:szCs w:val="28"/>
        </w:rPr>
        <w:t xml:space="preserve">書　</w:t>
      </w:r>
      <w:r>
        <w:rPr>
          <w:rFonts w:hint="eastAsia"/>
          <w:szCs w:val="21"/>
        </w:rPr>
        <w:t>(1/2　家庭状況)</w:t>
      </w:r>
    </w:p>
    <w:p w14:paraId="101DCB45" w14:textId="6DB2B4F4" w:rsidR="00B12F93" w:rsidRDefault="00B12F93" w:rsidP="001078ED">
      <w:pPr>
        <w:tabs>
          <w:tab w:val="left" w:pos="2715"/>
        </w:tabs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="008B4B69"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</w:rPr>
        <w:t>作成日：　　　年　　　月　　　日</w:t>
      </w:r>
    </w:p>
    <w:p w14:paraId="78D19521" w14:textId="22D660D9" w:rsidR="00B12F93" w:rsidRDefault="00B12F93" w:rsidP="001078ED">
      <w:pPr>
        <w:tabs>
          <w:tab w:val="left" w:pos="2715"/>
        </w:tabs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="008B4B69"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</w:rPr>
        <w:t xml:space="preserve">　氏名：</w:t>
      </w:r>
      <w:r>
        <w:rPr>
          <w:szCs w:val="21"/>
        </w:rPr>
        <w:t>___________________________________</w:t>
      </w:r>
    </w:p>
    <w:p w14:paraId="45AA5420" w14:textId="46930DED" w:rsidR="00B12F93" w:rsidRPr="00B12F93" w:rsidRDefault="00B12F93" w:rsidP="00B12F93">
      <w:pPr>
        <w:pStyle w:val="a4"/>
        <w:numPr>
          <w:ilvl w:val="0"/>
          <w:numId w:val="1"/>
        </w:numPr>
        <w:tabs>
          <w:tab w:val="left" w:pos="2715"/>
        </w:tabs>
        <w:ind w:leftChars="0"/>
        <w:rPr>
          <w:szCs w:val="21"/>
        </w:rPr>
      </w:pPr>
      <w:r w:rsidRPr="00B12F93">
        <w:rPr>
          <w:rFonts w:hint="eastAsia"/>
          <w:szCs w:val="21"/>
        </w:rPr>
        <w:t>家族について記入してください</w:t>
      </w:r>
      <w:r w:rsidR="00AF41A4">
        <w:rPr>
          <w:rFonts w:hint="eastAsia"/>
          <w:szCs w:val="21"/>
        </w:rPr>
        <w:t>。</w:t>
      </w:r>
    </w:p>
    <w:p w14:paraId="0A62A915" w14:textId="76DEB4A1" w:rsidR="00B12F93" w:rsidRDefault="00B12F93" w:rsidP="00B12F93">
      <w:pPr>
        <w:tabs>
          <w:tab w:val="left" w:pos="2715"/>
        </w:tabs>
        <w:rPr>
          <w:szCs w:val="21"/>
        </w:rPr>
      </w:pPr>
      <w:r>
        <w:rPr>
          <w:rFonts w:hint="eastAsia"/>
          <w:szCs w:val="21"/>
        </w:rPr>
        <w:t>※記入欄が不足する場合は複数枚を印刷し提出してください。</w:t>
      </w:r>
    </w:p>
    <w:tbl>
      <w:tblPr>
        <w:tblStyle w:val="a3"/>
        <w:tblW w:w="10063" w:type="dxa"/>
        <w:tblLook w:val="04A0" w:firstRow="1" w:lastRow="0" w:firstColumn="1" w:lastColumn="0" w:noHBand="0" w:noVBand="1"/>
      </w:tblPr>
      <w:tblGrid>
        <w:gridCol w:w="2121"/>
        <w:gridCol w:w="939"/>
        <w:gridCol w:w="840"/>
        <w:gridCol w:w="773"/>
        <w:gridCol w:w="2425"/>
        <w:gridCol w:w="2965"/>
      </w:tblGrid>
      <w:tr w:rsidR="008B4B69" w14:paraId="753E9EF3" w14:textId="598F0FD6" w:rsidTr="008B4B69">
        <w:trPr>
          <w:trHeight w:val="1226"/>
        </w:trPr>
        <w:tc>
          <w:tcPr>
            <w:tcW w:w="2121" w:type="dxa"/>
          </w:tcPr>
          <w:p w14:paraId="7181B013" w14:textId="77777777" w:rsidR="00B12F93" w:rsidRPr="006D7389" w:rsidRDefault="00AF41A4" w:rsidP="00B12F93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939461F" w14:textId="77777777" w:rsidR="008D6871" w:rsidRDefault="00AF41A4" w:rsidP="00B12F93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</w:t>
            </w:r>
            <w:r w:rsidR="008B4B69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1A96740" w14:textId="7C8C9B93" w:rsidR="00AF41A4" w:rsidRPr="006D7389" w:rsidRDefault="00AF41A4" w:rsidP="00B12F93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氏名</w:t>
            </w:r>
          </w:p>
        </w:tc>
        <w:tc>
          <w:tcPr>
            <w:tcW w:w="939" w:type="dxa"/>
          </w:tcPr>
          <w:p w14:paraId="33B10ACD" w14:textId="77777777" w:rsidR="00B12F93" w:rsidRPr="006D7389" w:rsidRDefault="00AF41A4" w:rsidP="00B12F93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同居</w:t>
            </w:r>
          </w:p>
          <w:p w14:paraId="19E938A0" w14:textId="054BA74D" w:rsidR="00AF41A4" w:rsidRPr="006D7389" w:rsidRDefault="00AF41A4" w:rsidP="00B12F93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別居</w:t>
            </w:r>
          </w:p>
          <w:p w14:paraId="2AEAC816" w14:textId="4E280D58" w:rsidR="00AF41A4" w:rsidRPr="006D7389" w:rsidRDefault="00AF41A4" w:rsidP="00B12F93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どちらかに〇</w:t>
            </w:r>
          </w:p>
        </w:tc>
        <w:tc>
          <w:tcPr>
            <w:tcW w:w="840" w:type="dxa"/>
          </w:tcPr>
          <w:p w14:paraId="0C0AB290" w14:textId="03B983DF" w:rsidR="00B12F93" w:rsidRPr="006D7389" w:rsidRDefault="009205FE" w:rsidP="00B12F93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本人との続柄</w:t>
            </w:r>
          </w:p>
        </w:tc>
        <w:tc>
          <w:tcPr>
            <w:tcW w:w="773" w:type="dxa"/>
          </w:tcPr>
          <w:p w14:paraId="5BAFC997" w14:textId="77777777" w:rsidR="009205FE" w:rsidRPr="006D7389" w:rsidRDefault="009205FE" w:rsidP="00B12F93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年齢</w:t>
            </w:r>
          </w:p>
          <w:p w14:paraId="1170E521" w14:textId="1346C62F" w:rsidR="009205FE" w:rsidRPr="006D7389" w:rsidRDefault="009205FE" w:rsidP="00B12F93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(才)</w:t>
            </w:r>
          </w:p>
        </w:tc>
        <w:tc>
          <w:tcPr>
            <w:tcW w:w="2425" w:type="dxa"/>
          </w:tcPr>
          <w:p w14:paraId="640F5F8F" w14:textId="77777777" w:rsidR="00B12F93" w:rsidRPr="006D7389" w:rsidRDefault="009205FE" w:rsidP="00B12F93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　　</w:t>
            </w:r>
          </w:p>
          <w:p w14:paraId="2BAE4047" w14:textId="77777777" w:rsidR="008B4B69" w:rsidRDefault="009205FE" w:rsidP="00B12F93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　　</w:t>
            </w:r>
          </w:p>
          <w:p w14:paraId="3312D9E9" w14:textId="0091D752" w:rsidR="009205FE" w:rsidRPr="006D7389" w:rsidRDefault="009205FE" w:rsidP="008B4B69">
            <w:pPr>
              <w:tabs>
                <w:tab w:val="left" w:pos="2715"/>
              </w:tabs>
              <w:ind w:firstLineChars="300" w:firstLine="600"/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住所</w:t>
            </w:r>
          </w:p>
        </w:tc>
        <w:tc>
          <w:tcPr>
            <w:tcW w:w="2965" w:type="dxa"/>
          </w:tcPr>
          <w:p w14:paraId="605F5C68" w14:textId="04625EC5" w:rsidR="00B12F93" w:rsidRPr="006D7389" w:rsidRDefault="009205FE" w:rsidP="00B12F93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前年の年収(給与所得者の場合は所得控除後の給与総額、自営業者の場合は確定申告後の所得金額を記入。)</w:t>
            </w:r>
          </w:p>
        </w:tc>
      </w:tr>
      <w:tr w:rsidR="008B4B69" w14:paraId="1A2F2218" w14:textId="4568EF8D" w:rsidTr="008B4B69">
        <w:trPr>
          <w:trHeight w:val="958"/>
        </w:trPr>
        <w:tc>
          <w:tcPr>
            <w:tcW w:w="2121" w:type="dxa"/>
            <w:vMerge w:val="restart"/>
          </w:tcPr>
          <w:p w14:paraId="7E64D246" w14:textId="77777777" w:rsidR="00B12F93" w:rsidRPr="006D7389" w:rsidRDefault="00B12F93" w:rsidP="00B12F93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14A2DBAF" w14:textId="77777777" w:rsidR="00B12F93" w:rsidRPr="006D7389" w:rsidRDefault="009205FE" w:rsidP="00B12F93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同居</w:t>
            </w:r>
          </w:p>
          <w:p w14:paraId="7CE3CD53" w14:textId="28724411" w:rsidR="009205FE" w:rsidRPr="006D7389" w:rsidRDefault="009205FE" w:rsidP="00B12F93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別居</w:t>
            </w:r>
          </w:p>
        </w:tc>
        <w:tc>
          <w:tcPr>
            <w:tcW w:w="840" w:type="dxa"/>
          </w:tcPr>
          <w:p w14:paraId="4A48D9C5" w14:textId="77777777" w:rsidR="00B12F93" w:rsidRPr="006D7389" w:rsidRDefault="00B12F93" w:rsidP="00B12F93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14:paraId="67D734B4" w14:textId="77777777" w:rsidR="00B12F93" w:rsidRPr="006D7389" w:rsidRDefault="00B12F93" w:rsidP="00B12F93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460DCAF0" w14:textId="77777777" w:rsidR="00B12F93" w:rsidRPr="006D7389" w:rsidRDefault="00B12F93" w:rsidP="00B12F93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14:paraId="147E31FA" w14:textId="77777777" w:rsidR="009205FE" w:rsidRPr="006D7389" w:rsidRDefault="009205FE" w:rsidP="00B12F93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　　　　　</w:t>
            </w:r>
          </w:p>
          <w:p w14:paraId="65BAD208" w14:textId="0AC04233" w:rsidR="00B12F93" w:rsidRPr="006D7389" w:rsidRDefault="009205FE" w:rsidP="006663EE">
            <w:pPr>
              <w:tabs>
                <w:tab w:val="left" w:pos="2715"/>
              </w:tabs>
              <w:ind w:left="2300" w:hangingChars="1150" w:hanging="2300"/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8B4B69">
              <w:rPr>
                <w:rFonts w:hint="eastAsia"/>
                <w:sz w:val="20"/>
                <w:szCs w:val="20"/>
              </w:rPr>
              <w:t xml:space="preserve">　　　　</w:t>
            </w:r>
            <w:r w:rsidRPr="006D7389">
              <w:rPr>
                <w:rFonts w:hint="eastAsia"/>
                <w:sz w:val="20"/>
                <w:szCs w:val="20"/>
              </w:rPr>
              <w:t xml:space="preserve">　万円　　　　　　　　　　　　　　　　　　　　　　　　　　　　　</w:t>
            </w:r>
          </w:p>
        </w:tc>
      </w:tr>
      <w:tr w:rsidR="00AF41A4" w14:paraId="02361107" w14:textId="4B1866A1" w:rsidTr="008B4B69">
        <w:trPr>
          <w:trHeight w:val="150"/>
        </w:trPr>
        <w:tc>
          <w:tcPr>
            <w:tcW w:w="2121" w:type="dxa"/>
            <w:vMerge/>
          </w:tcPr>
          <w:p w14:paraId="1D3BC272" w14:textId="77777777" w:rsidR="00AF41A4" w:rsidRPr="006D7389" w:rsidRDefault="00AF41A4" w:rsidP="00B12F93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7942" w:type="dxa"/>
            <w:gridSpan w:val="5"/>
          </w:tcPr>
          <w:p w14:paraId="022613A5" w14:textId="39239435" w:rsidR="00AF41A4" w:rsidRPr="006D7389" w:rsidRDefault="009205FE" w:rsidP="00B12F93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勤務先・学校名</w:t>
            </w:r>
          </w:p>
        </w:tc>
      </w:tr>
      <w:tr w:rsidR="008B4B69" w14:paraId="1D9F9D70" w14:textId="09CC5CAA" w:rsidTr="008B4B69">
        <w:trPr>
          <w:trHeight w:val="752"/>
        </w:trPr>
        <w:tc>
          <w:tcPr>
            <w:tcW w:w="2121" w:type="dxa"/>
            <w:vMerge w:val="restart"/>
          </w:tcPr>
          <w:p w14:paraId="6F37DD5B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7942F5B8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同居</w:t>
            </w:r>
          </w:p>
          <w:p w14:paraId="4D33E585" w14:textId="18D985D0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別居</w:t>
            </w:r>
          </w:p>
        </w:tc>
        <w:tc>
          <w:tcPr>
            <w:tcW w:w="840" w:type="dxa"/>
          </w:tcPr>
          <w:p w14:paraId="5AF8FAA7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14:paraId="1CB4C29E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5D9AFB18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14:paraId="4AD1D2B2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　　　　　</w:t>
            </w:r>
          </w:p>
          <w:p w14:paraId="000B9053" w14:textId="41C41DA8" w:rsidR="009205FE" w:rsidRPr="006D7389" w:rsidRDefault="009205FE" w:rsidP="006663EE">
            <w:pPr>
              <w:tabs>
                <w:tab w:val="left" w:pos="2715"/>
              </w:tabs>
              <w:ind w:left="2300" w:hangingChars="1150" w:hanging="2300"/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8B4B69">
              <w:rPr>
                <w:rFonts w:hint="eastAsia"/>
                <w:sz w:val="20"/>
                <w:szCs w:val="20"/>
              </w:rPr>
              <w:t xml:space="preserve">　　　　</w:t>
            </w:r>
            <w:r w:rsidRPr="006D7389">
              <w:rPr>
                <w:rFonts w:hint="eastAsia"/>
                <w:sz w:val="20"/>
                <w:szCs w:val="20"/>
              </w:rPr>
              <w:t xml:space="preserve">　　万円　　　　　　　　　　　　　　　　　　　　　　　　　　　　　</w:t>
            </w:r>
          </w:p>
        </w:tc>
      </w:tr>
      <w:tr w:rsidR="009205FE" w14:paraId="3583B6CB" w14:textId="56AC6ADA" w:rsidTr="008B4B69">
        <w:tc>
          <w:tcPr>
            <w:tcW w:w="2121" w:type="dxa"/>
            <w:vMerge/>
          </w:tcPr>
          <w:p w14:paraId="0F67A3BD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7942" w:type="dxa"/>
            <w:gridSpan w:val="5"/>
          </w:tcPr>
          <w:p w14:paraId="2F8C0C4F" w14:textId="7D22EBE5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勤務先・学校名</w:t>
            </w:r>
          </w:p>
        </w:tc>
      </w:tr>
      <w:tr w:rsidR="008B4B69" w14:paraId="3F68EA05" w14:textId="2AC10E7D" w:rsidTr="008B4B69">
        <w:trPr>
          <w:trHeight w:val="768"/>
        </w:trPr>
        <w:tc>
          <w:tcPr>
            <w:tcW w:w="2121" w:type="dxa"/>
            <w:vMerge w:val="restart"/>
          </w:tcPr>
          <w:p w14:paraId="1908483D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62F974FB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同居</w:t>
            </w:r>
          </w:p>
          <w:p w14:paraId="6DC8125E" w14:textId="1709B001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別居</w:t>
            </w:r>
          </w:p>
        </w:tc>
        <w:tc>
          <w:tcPr>
            <w:tcW w:w="840" w:type="dxa"/>
          </w:tcPr>
          <w:p w14:paraId="2F75818E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14:paraId="49F80385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4AABE47A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14:paraId="351A9B40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　　　　　</w:t>
            </w:r>
          </w:p>
          <w:p w14:paraId="4B559871" w14:textId="36422A48" w:rsidR="009205FE" w:rsidRPr="006D7389" w:rsidRDefault="009205FE" w:rsidP="006663EE">
            <w:pPr>
              <w:tabs>
                <w:tab w:val="left" w:pos="2715"/>
              </w:tabs>
              <w:ind w:left="2300" w:hangingChars="1150" w:hanging="2300"/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8B4B69">
              <w:rPr>
                <w:rFonts w:hint="eastAsia"/>
                <w:sz w:val="20"/>
                <w:szCs w:val="20"/>
              </w:rPr>
              <w:t xml:space="preserve">　　　　</w:t>
            </w:r>
            <w:r w:rsidRPr="006D7389">
              <w:rPr>
                <w:rFonts w:hint="eastAsia"/>
                <w:sz w:val="20"/>
                <w:szCs w:val="20"/>
              </w:rPr>
              <w:t xml:space="preserve">　　　万円　　　　　　　　　　　　　　　　　　　　　　　　　　　　　</w:t>
            </w:r>
          </w:p>
        </w:tc>
      </w:tr>
      <w:tr w:rsidR="009205FE" w14:paraId="513FC93A" w14:textId="2DC60862" w:rsidTr="008B4B69">
        <w:tc>
          <w:tcPr>
            <w:tcW w:w="2121" w:type="dxa"/>
            <w:vMerge/>
          </w:tcPr>
          <w:p w14:paraId="36E6A985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7942" w:type="dxa"/>
            <w:gridSpan w:val="5"/>
          </w:tcPr>
          <w:p w14:paraId="213C6F92" w14:textId="25DDA516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勤務先・学校名</w:t>
            </w:r>
          </w:p>
        </w:tc>
      </w:tr>
      <w:tr w:rsidR="008B4B69" w14:paraId="69904E53" w14:textId="2690F0F5" w:rsidTr="008B4B69">
        <w:trPr>
          <w:trHeight w:val="742"/>
        </w:trPr>
        <w:tc>
          <w:tcPr>
            <w:tcW w:w="2121" w:type="dxa"/>
            <w:vMerge w:val="restart"/>
          </w:tcPr>
          <w:p w14:paraId="1717983B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3E4C2D56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同居</w:t>
            </w:r>
          </w:p>
          <w:p w14:paraId="7F37C0F5" w14:textId="0B74225F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別居</w:t>
            </w:r>
          </w:p>
        </w:tc>
        <w:tc>
          <w:tcPr>
            <w:tcW w:w="840" w:type="dxa"/>
          </w:tcPr>
          <w:p w14:paraId="18F279AE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14:paraId="2932D9A9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1ED4ECE2" w14:textId="77777777" w:rsidR="009205FE" w:rsidRPr="006D7389" w:rsidRDefault="009205FE" w:rsidP="009205FE">
            <w:pPr>
              <w:tabs>
                <w:tab w:val="left" w:pos="27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14:paraId="0B7757AD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　　　　　</w:t>
            </w:r>
          </w:p>
          <w:p w14:paraId="2178B455" w14:textId="1D6A04EA" w:rsidR="009205FE" w:rsidRPr="006D7389" w:rsidRDefault="009205FE" w:rsidP="006663EE">
            <w:pPr>
              <w:tabs>
                <w:tab w:val="left" w:pos="2715"/>
              </w:tabs>
              <w:ind w:left="2300" w:hangingChars="1150" w:hanging="2300"/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　</w:t>
            </w:r>
            <w:r w:rsidR="008B4B69">
              <w:rPr>
                <w:rFonts w:hint="eastAsia"/>
                <w:sz w:val="20"/>
                <w:szCs w:val="20"/>
              </w:rPr>
              <w:t xml:space="preserve">　　　　</w:t>
            </w:r>
            <w:r w:rsidRPr="006D7389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6663EE">
              <w:rPr>
                <w:rFonts w:hint="eastAsia"/>
                <w:sz w:val="20"/>
                <w:szCs w:val="20"/>
              </w:rPr>
              <w:t xml:space="preserve"> </w:t>
            </w:r>
            <w:r w:rsidR="006663EE">
              <w:rPr>
                <w:sz w:val="20"/>
                <w:szCs w:val="20"/>
              </w:rPr>
              <w:t xml:space="preserve">       </w:t>
            </w:r>
            <w:r w:rsidRPr="006D7389">
              <w:rPr>
                <w:rFonts w:hint="eastAsia"/>
                <w:sz w:val="20"/>
                <w:szCs w:val="20"/>
              </w:rPr>
              <w:t xml:space="preserve">万円　　　　　　　　　　　　　　　　　　　　　　　　　　　　　</w:t>
            </w:r>
          </w:p>
        </w:tc>
      </w:tr>
      <w:tr w:rsidR="009205FE" w14:paraId="0EE4D38F" w14:textId="2EAAE5BD" w:rsidTr="008B4B69">
        <w:tc>
          <w:tcPr>
            <w:tcW w:w="2121" w:type="dxa"/>
            <w:vMerge/>
          </w:tcPr>
          <w:p w14:paraId="2BAE0E31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7942" w:type="dxa"/>
            <w:gridSpan w:val="5"/>
          </w:tcPr>
          <w:p w14:paraId="6D3C5AB9" w14:textId="1236181C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勤務先・学校名</w:t>
            </w:r>
          </w:p>
        </w:tc>
      </w:tr>
      <w:tr w:rsidR="008B4B69" w14:paraId="623AE9DB" w14:textId="3F716DF5" w:rsidTr="008B4B69">
        <w:trPr>
          <w:trHeight w:val="744"/>
        </w:trPr>
        <w:tc>
          <w:tcPr>
            <w:tcW w:w="2121" w:type="dxa"/>
            <w:vMerge w:val="restart"/>
          </w:tcPr>
          <w:p w14:paraId="4BB2AE0C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6A1A4FDF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同居</w:t>
            </w:r>
          </w:p>
          <w:p w14:paraId="20CBCDE4" w14:textId="0E76FD79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別居</w:t>
            </w:r>
          </w:p>
        </w:tc>
        <w:tc>
          <w:tcPr>
            <w:tcW w:w="840" w:type="dxa"/>
          </w:tcPr>
          <w:p w14:paraId="45A65AE7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14:paraId="19FA16CE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2A4989DF" w14:textId="77777777" w:rsidR="009205FE" w:rsidRPr="006D7389" w:rsidRDefault="009205FE" w:rsidP="009205FE">
            <w:pPr>
              <w:tabs>
                <w:tab w:val="left" w:pos="27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14:paraId="30902CBA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　　　　　</w:t>
            </w:r>
          </w:p>
          <w:p w14:paraId="7D94287E" w14:textId="15137CD5" w:rsidR="009205FE" w:rsidRPr="006D7389" w:rsidRDefault="009205FE" w:rsidP="006663EE">
            <w:pPr>
              <w:tabs>
                <w:tab w:val="left" w:pos="2715"/>
              </w:tabs>
              <w:ind w:left="2300" w:hangingChars="1150" w:hanging="2300"/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8B4B69">
              <w:rPr>
                <w:rFonts w:hint="eastAsia"/>
                <w:sz w:val="20"/>
                <w:szCs w:val="20"/>
              </w:rPr>
              <w:t xml:space="preserve">　　　　</w:t>
            </w:r>
            <w:r w:rsidRPr="006D7389">
              <w:rPr>
                <w:rFonts w:hint="eastAsia"/>
                <w:sz w:val="20"/>
                <w:szCs w:val="20"/>
              </w:rPr>
              <w:t xml:space="preserve">　万円　　　　　　　　　　　　　　　　　　　　　　　　　　　　　</w:t>
            </w:r>
          </w:p>
        </w:tc>
      </w:tr>
      <w:tr w:rsidR="009205FE" w14:paraId="547EE6DD" w14:textId="37E25778" w:rsidTr="008B4B69">
        <w:tc>
          <w:tcPr>
            <w:tcW w:w="2121" w:type="dxa"/>
            <w:vMerge/>
          </w:tcPr>
          <w:p w14:paraId="299902B6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7942" w:type="dxa"/>
            <w:gridSpan w:val="5"/>
          </w:tcPr>
          <w:p w14:paraId="01426D71" w14:textId="51A24ED8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勤務先・学校名</w:t>
            </w:r>
          </w:p>
        </w:tc>
      </w:tr>
      <w:tr w:rsidR="008B4B69" w14:paraId="6EEDB308" w14:textId="6C6D292B" w:rsidTr="008B4B69">
        <w:trPr>
          <w:trHeight w:val="760"/>
        </w:trPr>
        <w:tc>
          <w:tcPr>
            <w:tcW w:w="2121" w:type="dxa"/>
            <w:vMerge w:val="restart"/>
          </w:tcPr>
          <w:p w14:paraId="20035047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24191B73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同居</w:t>
            </w:r>
          </w:p>
          <w:p w14:paraId="3A2B7548" w14:textId="723EE1C4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別居</w:t>
            </w:r>
          </w:p>
        </w:tc>
        <w:tc>
          <w:tcPr>
            <w:tcW w:w="840" w:type="dxa"/>
          </w:tcPr>
          <w:p w14:paraId="303F1B8E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14:paraId="0010EC9C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2451BDDE" w14:textId="77777777" w:rsidR="009205FE" w:rsidRPr="006D7389" w:rsidRDefault="009205FE" w:rsidP="009205FE">
            <w:pPr>
              <w:tabs>
                <w:tab w:val="left" w:pos="27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14:paraId="48982775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　　　　　</w:t>
            </w:r>
          </w:p>
          <w:p w14:paraId="05C83A7B" w14:textId="77777777" w:rsidR="006663EE" w:rsidRDefault="009205FE" w:rsidP="009205FE">
            <w:pPr>
              <w:tabs>
                <w:tab w:val="left" w:pos="2715"/>
              </w:tabs>
              <w:jc w:val="center"/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8B4B69">
              <w:rPr>
                <w:rFonts w:hint="eastAsia"/>
                <w:sz w:val="20"/>
                <w:szCs w:val="20"/>
              </w:rPr>
              <w:t xml:space="preserve">　　　　</w:t>
            </w:r>
            <w:r w:rsidRPr="006D7389"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32D13B67" w14:textId="2E90D856" w:rsidR="009205FE" w:rsidRPr="006D7389" w:rsidRDefault="009205FE" w:rsidP="006663EE">
            <w:pPr>
              <w:tabs>
                <w:tab w:val="left" w:pos="2715"/>
              </w:tabs>
              <w:ind w:firstLineChars="1150" w:firstLine="2300"/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万円　　　　　　　　　　　　　　　　　　　　　　　　　　　　　</w:t>
            </w:r>
          </w:p>
        </w:tc>
      </w:tr>
      <w:tr w:rsidR="009205FE" w14:paraId="11A93E89" w14:textId="1FE0A946" w:rsidTr="008B4B69">
        <w:tc>
          <w:tcPr>
            <w:tcW w:w="2121" w:type="dxa"/>
            <w:vMerge/>
          </w:tcPr>
          <w:p w14:paraId="31487193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7942" w:type="dxa"/>
            <w:gridSpan w:val="5"/>
          </w:tcPr>
          <w:p w14:paraId="08CAA784" w14:textId="04A8A4A9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勤務先・学校名</w:t>
            </w:r>
          </w:p>
        </w:tc>
      </w:tr>
      <w:tr w:rsidR="008B4B69" w14:paraId="0F148FF9" w14:textId="6189388F" w:rsidTr="008B4B69">
        <w:trPr>
          <w:trHeight w:val="762"/>
        </w:trPr>
        <w:tc>
          <w:tcPr>
            <w:tcW w:w="2121" w:type="dxa"/>
            <w:vMerge w:val="restart"/>
          </w:tcPr>
          <w:p w14:paraId="15C9ECED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53227CC4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同居</w:t>
            </w:r>
          </w:p>
          <w:p w14:paraId="7E92F3A5" w14:textId="6D193A40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別居</w:t>
            </w:r>
          </w:p>
        </w:tc>
        <w:tc>
          <w:tcPr>
            <w:tcW w:w="840" w:type="dxa"/>
          </w:tcPr>
          <w:p w14:paraId="6699FFF1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14:paraId="3CFCBC42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46CF058B" w14:textId="77777777" w:rsidR="009205FE" w:rsidRPr="006D7389" w:rsidRDefault="009205FE" w:rsidP="009205FE">
            <w:pPr>
              <w:tabs>
                <w:tab w:val="left" w:pos="27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14:paraId="290DEB4B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　　　　　</w:t>
            </w:r>
          </w:p>
          <w:p w14:paraId="684BBC55" w14:textId="78F36DE8" w:rsidR="009205FE" w:rsidRPr="006D7389" w:rsidRDefault="009205FE" w:rsidP="006663EE">
            <w:pPr>
              <w:tabs>
                <w:tab w:val="left" w:pos="2715"/>
              </w:tabs>
              <w:ind w:leftChars="50" w:left="2305" w:hangingChars="1100" w:hanging="2200"/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　　</w:t>
            </w:r>
            <w:r w:rsidR="008B4B69">
              <w:rPr>
                <w:rFonts w:hint="eastAsia"/>
                <w:sz w:val="20"/>
                <w:szCs w:val="20"/>
              </w:rPr>
              <w:t xml:space="preserve">　　　　</w:t>
            </w:r>
            <w:r w:rsidRPr="006D7389">
              <w:rPr>
                <w:rFonts w:hint="eastAsia"/>
                <w:sz w:val="20"/>
                <w:szCs w:val="20"/>
              </w:rPr>
              <w:t xml:space="preserve">　　　　　　　万円　　　　　　　　　　　　　　　　　　　　　　　　　　　　　</w:t>
            </w:r>
          </w:p>
        </w:tc>
      </w:tr>
      <w:tr w:rsidR="009205FE" w14:paraId="3BF4015E" w14:textId="3C8508C8" w:rsidTr="008B4B69">
        <w:tc>
          <w:tcPr>
            <w:tcW w:w="2121" w:type="dxa"/>
            <w:vMerge/>
          </w:tcPr>
          <w:p w14:paraId="37F8D9CE" w14:textId="7777777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</w:tc>
        <w:tc>
          <w:tcPr>
            <w:tcW w:w="7942" w:type="dxa"/>
            <w:gridSpan w:val="5"/>
          </w:tcPr>
          <w:p w14:paraId="56AEBCD1" w14:textId="195AC437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勤務先・学校名</w:t>
            </w:r>
          </w:p>
        </w:tc>
      </w:tr>
      <w:tr w:rsidR="009205FE" w:rsidRPr="001B5A1A" w14:paraId="40651A20" w14:textId="088E87CE" w:rsidTr="008B4B69">
        <w:tc>
          <w:tcPr>
            <w:tcW w:w="10063" w:type="dxa"/>
            <w:gridSpan w:val="6"/>
          </w:tcPr>
          <w:p w14:paraId="5EFC9033" w14:textId="001BB275" w:rsidR="009205FE" w:rsidRPr="006D7389" w:rsidRDefault="009205FE" w:rsidP="009205FE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※</w:t>
            </w:r>
            <w:r w:rsidR="001B5A1A" w:rsidRPr="006D7389">
              <w:rPr>
                <w:rFonts w:hint="eastAsia"/>
                <w:sz w:val="20"/>
                <w:szCs w:val="20"/>
              </w:rPr>
              <w:t>「家族」とは申請者と同居するもの、両親、兄弟姉妹を指します。</w:t>
            </w:r>
          </w:p>
        </w:tc>
      </w:tr>
    </w:tbl>
    <w:p w14:paraId="45315F5C" w14:textId="3F8C4D6F" w:rsidR="006D7389" w:rsidRPr="008B4B69" w:rsidRDefault="00AF41A4" w:rsidP="008B4B69">
      <w:pPr>
        <w:tabs>
          <w:tab w:val="left" w:pos="2715"/>
        </w:tabs>
        <w:rPr>
          <w:szCs w:val="21"/>
        </w:rPr>
      </w:pPr>
      <w:r>
        <w:rPr>
          <w:rFonts w:hint="eastAsia"/>
          <w:szCs w:val="21"/>
        </w:rPr>
        <w:t xml:space="preserve">　　　　　　　　　　　</w:t>
      </w:r>
      <w:r w:rsidR="008B4B69"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>一般財団法人</w:t>
      </w:r>
      <w:r w:rsidR="00563922">
        <w:rPr>
          <w:rFonts w:hint="eastAsia"/>
          <w:szCs w:val="21"/>
        </w:rPr>
        <w:t>獺政治学研究所</w:t>
      </w:r>
    </w:p>
    <w:p w14:paraId="3426ED33" w14:textId="77777777" w:rsidR="0088796B" w:rsidRDefault="0088796B" w:rsidP="0088796B">
      <w:pPr>
        <w:tabs>
          <w:tab w:val="left" w:pos="2715"/>
        </w:tabs>
        <w:ind w:firstLineChars="1400" w:firstLine="3920"/>
        <w:rPr>
          <w:sz w:val="28"/>
          <w:szCs w:val="28"/>
        </w:rPr>
      </w:pPr>
    </w:p>
    <w:p w14:paraId="49495226" w14:textId="11F9B87A" w:rsidR="001B5A1A" w:rsidRDefault="001B5A1A" w:rsidP="0088796B">
      <w:pPr>
        <w:tabs>
          <w:tab w:val="left" w:pos="2715"/>
        </w:tabs>
        <w:ind w:firstLineChars="1400" w:firstLine="3920"/>
        <w:rPr>
          <w:sz w:val="24"/>
          <w:szCs w:val="24"/>
        </w:rPr>
      </w:pPr>
      <w:r w:rsidRPr="008B4B69">
        <w:rPr>
          <w:rFonts w:hint="eastAsia"/>
          <w:sz w:val="28"/>
          <w:szCs w:val="28"/>
        </w:rPr>
        <w:lastRenderedPageBreak/>
        <w:t xml:space="preserve">身　上　書　</w:t>
      </w:r>
      <w:r>
        <w:rPr>
          <w:rFonts w:hint="eastAsia"/>
          <w:sz w:val="24"/>
          <w:szCs w:val="24"/>
        </w:rPr>
        <w:t>(2/2　経済状況)</w:t>
      </w:r>
    </w:p>
    <w:p w14:paraId="56DFC796" w14:textId="5BE7BEE9" w:rsidR="001B5A1A" w:rsidRPr="001B5A1A" w:rsidRDefault="001B5A1A" w:rsidP="001B5A1A">
      <w:pPr>
        <w:tabs>
          <w:tab w:val="left" w:pos="2715"/>
        </w:tabs>
        <w:ind w:firstLineChars="1200" w:firstLine="2880"/>
        <w:rPr>
          <w:szCs w:val="21"/>
        </w:rPr>
      </w:pPr>
      <w:r>
        <w:rPr>
          <w:rFonts w:hint="eastAsia"/>
          <w:sz w:val="24"/>
          <w:szCs w:val="24"/>
        </w:rPr>
        <w:t xml:space="preserve">　　</w:t>
      </w:r>
      <w:r w:rsidR="008B4B69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</w:t>
      </w:r>
      <w:r w:rsidRPr="001B5A1A">
        <w:rPr>
          <w:rFonts w:hint="eastAsia"/>
          <w:szCs w:val="21"/>
        </w:rPr>
        <w:t>氏名：＿＿＿＿＿＿＿＿</w:t>
      </w:r>
      <w:r>
        <w:rPr>
          <w:rFonts w:hint="eastAsia"/>
          <w:szCs w:val="21"/>
        </w:rPr>
        <w:t>＿＿＿</w:t>
      </w:r>
      <w:r w:rsidRPr="001B5A1A">
        <w:rPr>
          <w:rFonts w:hint="eastAsia"/>
          <w:szCs w:val="21"/>
        </w:rPr>
        <w:t>＿＿＿＿＿＿＿＿＿</w:t>
      </w:r>
    </w:p>
    <w:p w14:paraId="14A99370" w14:textId="2B7322E5" w:rsidR="001B5A1A" w:rsidRDefault="001B5A1A" w:rsidP="001B5A1A">
      <w:pPr>
        <w:tabs>
          <w:tab w:val="left" w:pos="2715"/>
        </w:tabs>
        <w:rPr>
          <w:szCs w:val="21"/>
        </w:rPr>
      </w:pPr>
      <w:r w:rsidRPr="001B5A1A">
        <w:rPr>
          <w:rFonts w:hint="eastAsia"/>
          <w:szCs w:val="21"/>
        </w:rPr>
        <w:t>２．</w:t>
      </w:r>
      <w:r>
        <w:rPr>
          <w:rFonts w:hint="eastAsia"/>
          <w:szCs w:val="21"/>
        </w:rPr>
        <w:t>昨年度一年間の申請者本人の平均月額収支について、収入合計額と支出合計額が同額になる様に記入してください。</w:t>
      </w:r>
    </w:p>
    <w:tbl>
      <w:tblPr>
        <w:tblStyle w:val="a3"/>
        <w:tblW w:w="10207" w:type="dxa"/>
        <w:tblInd w:w="134" w:type="dxa"/>
        <w:tblLook w:val="04A0" w:firstRow="1" w:lastRow="0" w:firstColumn="1" w:lastColumn="0" w:noHBand="0" w:noVBand="1"/>
      </w:tblPr>
      <w:tblGrid>
        <w:gridCol w:w="568"/>
        <w:gridCol w:w="6379"/>
        <w:gridCol w:w="3260"/>
      </w:tblGrid>
      <w:tr w:rsidR="001B5A1A" w14:paraId="572B0BD8" w14:textId="77777777" w:rsidTr="007E25B5">
        <w:trPr>
          <w:trHeight w:val="586"/>
        </w:trPr>
        <w:tc>
          <w:tcPr>
            <w:tcW w:w="568" w:type="dxa"/>
            <w:vMerge w:val="restart"/>
          </w:tcPr>
          <w:p w14:paraId="20F77238" w14:textId="77777777" w:rsidR="001B5A1A" w:rsidRDefault="001B5A1A" w:rsidP="001B5A1A">
            <w:pPr>
              <w:tabs>
                <w:tab w:val="left" w:pos="2715"/>
              </w:tabs>
              <w:rPr>
                <w:szCs w:val="21"/>
              </w:rPr>
            </w:pPr>
          </w:p>
          <w:p w14:paraId="346CD30C" w14:textId="77777777" w:rsidR="00AE7755" w:rsidRDefault="00AE7755" w:rsidP="001B5A1A">
            <w:pPr>
              <w:tabs>
                <w:tab w:val="left" w:pos="2715"/>
              </w:tabs>
              <w:rPr>
                <w:szCs w:val="21"/>
              </w:rPr>
            </w:pPr>
          </w:p>
          <w:p w14:paraId="7C6B9C02" w14:textId="68D368C4" w:rsidR="00AE7755" w:rsidRDefault="00AE7755" w:rsidP="001B5A1A">
            <w:pPr>
              <w:tabs>
                <w:tab w:val="left" w:pos="2715"/>
              </w:tabs>
              <w:rPr>
                <w:szCs w:val="21"/>
              </w:rPr>
            </w:pPr>
          </w:p>
          <w:p w14:paraId="1167070A" w14:textId="77777777" w:rsidR="00AE7755" w:rsidRDefault="00AE7755" w:rsidP="001B5A1A">
            <w:pPr>
              <w:tabs>
                <w:tab w:val="left" w:pos="2715"/>
              </w:tabs>
              <w:rPr>
                <w:szCs w:val="21"/>
              </w:rPr>
            </w:pPr>
          </w:p>
          <w:p w14:paraId="29CB14CC" w14:textId="77777777" w:rsidR="00AE7755" w:rsidRDefault="00AE7755" w:rsidP="001B5A1A">
            <w:pPr>
              <w:tabs>
                <w:tab w:val="left" w:pos="271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収</w:t>
            </w:r>
          </w:p>
          <w:p w14:paraId="07AD01D8" w14:textId="3EB86721" w:rsidR="00AE7755" w:rsidRDefault="00AE7755" w:rsidP="001B5A1A">
            <w:pPr>
              <w:tabs>
                <w:tab w:val="left" w:pos="271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379" w:type="dxa"/>
          </w:tcPr>
          <w:p w14:paraId="132C801B" w14:textId="75DB77F0" w:rsidR="001B5A1A" w:rsidRPr="006D7389" w:rsidRDefault="00AE7755" w:rsidP="001B5A1A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(１)仕送り　申請者本人との関係：</w:t>
            </w:r>
          </w:p>
        </w:tc>
        <w:tc>
          <w:tcPr>
            <w:tcW w:w="3260" w:type="dxa"/>
            <w:vAlign w:val="center"/>
          </w:tcPr>
          <w:p w14:paraId="2D3B4DF9" w14:textId="56DBAD30" w:rsidR="0088796B" w:rsidRPr="007E25B5" w:rsidRDefault="0088796B" w:rsidP="0088796B">
            <w:pPr>
              <w:tabs>
                <w:tab w:val="left" w:pos="2715"/>
              </w:tabs>
              <w:ind w:firstLineChars="600" w:firstLine="1200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，　　　円</w:t>
            </w:r>
          </w:p>
        </w:tc>
      </w:tr>
      <w:tr w:rsidR="00027B3A" w14:paraId="3A986140" w14:textId="77777777" w:rsidTr="007E25B5">
        <w:trPr>
          <w:trHeight w:val="694"/>
        </w:trPr>
        <w:tc>
          <w:tcPr>
            <w:tcW w:w="568" w:type="dxa"/>
            <w:vMerge/>
          </w:tcPr>
          <w:p w14:paraId="297234C3" w14:textId="77777777" w:rsidR="00027B3A" w:rsidRDefault="00027B3A" w:rsidP="00027B3A">
            <w:pPr>
              <w:tabs>
                <w:tab w:val="left" w:pos="2715"/>
              </w:tabs>
              <w:rPr>
                <w:szCs w:val="21"/>
              </w:rPr>
            </w:pPr>
          </w:p>
        </w:tc>
        <w:tc>
          <w:tcPr>
            <w:tcW w:w="6379" w:type="dxa"/>
          </w:tcPr>
          <w:p w14:paraId="3092E09E" w14:textId="77777777" w:rsidR="00027B3A" w:rsidRPr="006D7389" w:rsidRDefault="00027B3A" w:rsidP="00027B3A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(２)　受給中の他の奨学金①　名称：</w:t>
            </w:r>
          </w:p>
          <w:p w14:paraId="1D5EE7C5" w14:textId="479A1B25" w:rsidR="00027B3A" w:rsidRPr="006D7389" w:rsidRDefault="00027B3A" w:rsidP="00027B3A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　　支給期間　　　　年　　　月　～　　　　　年　　　月</w:t>
            </w:r>
          </w:p>
        </w:tc>
        <w:tc>
          <w:tcPr>
            <w:tcW w:w="3260" w:type="dxa"/>
            <w:vAlign w:val="center"/>
          </w:tcPr>
          <w:p w14:paraId="5CEE3C9E" w14:textId="21E644B8" w:rsidR="00027B3A" w:rsidRPr="006D7389" w:rsidRDefault="0088796B" w:rsidP="007E25B5">
            <w:pPr>
              <w:tabs>
                <w:tab w:val="left" w:pos="2715"/>
              </w:tabs>
              <w:ind w:firstLineChars="600" w:firstLine="1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，　　　円</w:t>
            </w:r>
          </w:p>
        </w:tc>
      </w:tr>
      <w:tr w:rsidR="00027B3A" w14:paraId="55CB3781" w14:textId="77777777" w:rsidTr="0088796B">
        <w:trPr>
          <w:trHeight w:val="945"/>
        </w:trPr>
        <w:tc>
          <w:tcPr>
            <w:tcW w:w="568" w:type="dxa"/>
            <w:vMerge/>
          </w:tcPr>
          <w:p w14:paraId="02D7A4A7" w14:textId="77777777" w:rsidR="00027B3A" w:rsidRDefault="00027B3A" w:rsidP="00027B3A">
            <w:pPr>
              <w:tabs>
                <w:tab w:val="left" w:pos="2715"/>
              </w:tabs>
              <w:rPr>
                <w:szCs w:val="21"/>
              </w:rPr>
            </w:pPr>
          </w:p>
        </w:tc>
        <w:tc>
          <w:tcPr>
            <w:tcW w:w="6379" w:type="dxa"/>
          </w:tcPr>
          <w:p w14:paraId="33593FD3" w14:textId="7C52FC46" w:rsidR="00027B3A" w:rsidRPr="006D7389" w:rsidRDefault="00027B3A" w:rsidP="00027B3A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(３)　受給中の他の奨学金②　名称：</w:t>
            </w:r>
          </w:p>
          <w:p w14:paraId="25D44A53" w14:textId="01F24BE9" w:rsidR="00027B3A" w:rsidRPr="006D7389" w:rsidRDefault="00027B3A" w:rsidP="00027B3A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　　支給期間　　　　年　　　月　～　　　　　年　　　月</w:t>
            </w:r>
          </w:p>
        </w:tc>
        <w:tc>
          <w:tcPr>
            <w:tcW w:w="3260" w:type="dxa"/>
            <w:vAlign w:val="center"/>
          </w:tcPr>
          <w:p w14:paraId="13BEBEF3" w14:textId="77777777" w:rsidR="00027B3A" w:rsidRPr="006D7389" w:rsidRDefault="00027B3A" w:rsidP="007E25B5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  <w:p w14:paraId="5C3419B6" w14:textId="366C9E6B" w:rsidR="00027B3A" w:rsidRPr="006D7389" w:rsidRDefault="0088796B" w:rsidP="0088796B">
            <w:pPr>
              <w:tabs>
                <w:tab w:val="left" w:pos="2715"/>
              </w:tabs>
              <w:ind w:firstLineChars="600" w:firstLine="1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，　　　円</w:t>
            </w:r>
          </w:p>
        </w:tc>
      </w:tr>
      <w:tr w:rsidR="00027B3A" w14:paraId="60089822" w14:textId="77777777" w:rsidTr="007E25B5">
        <w:trPr>
          <w:trHeight w:val="501"/>
        </w:trPr>
        <w:tc>
          <w:tcPr>
            <w:tcW w:w="568" w:type="dxa"/>
            <w:vMerge/>
          </w:tcPr>
          <w:p w14:paraId="701D2847" w14:textId="77777777" w:rsidR="00027B3A" w:rsidRDefault="00027B3A" w:rsidP="00027B3A">
            <w:pPr>
              <w:tabs>
                <w:tab w:val="left" w:pos="2715"/>
              </w:tabs>
              <w:rPr>
                <w:szCs w:val="21"/>
              </w:rPr>
            </w:pPr>
          </w:p>
        </w:tc>
        <w:tc>
          <w:tcPr>
            <w:tcW w:w="6379" w:type="dxa"/>
          </w:tcPr>
          <w:p w14:paraId="299F1285" w14:textId="2819AC59" w:rsidR="00027B3A" w:rsidRPr="006D7389" w:rsidRDefault="00027B3A" w:rsidP="00027B3A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(４)他からの援助　申請者本人との関係：</w:t>
            </w:r>
          </w:p>
        </w:tc>
        <w:tc>
          <w:tcPr>
            <w:tcW w:w="3260" w:type="dxa"/>
            <w:vAlign w:val="center"/>
          </w:tcPr>
          <w:p w14:paraId="5696535A" w14:textId="345D2FCA" w:rsidR="00027B3A" w:rsidRPr="006D7389" w:rsidRDefault="0088796B" w:rsidP="0088796B">
            <w:pPr>
              <w:tabs>
                <w:tab w:val="left" w:pos="2715"/>
              </w:tabs>
              <w:ind w:firstLineChars="600" w:firstLine="1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，　　　円</w:t>
            </w:r>
          </w:p>
        </w:tc>
      </w:tr>
      <w:tr w:rsidR="00027B3A" w14:paraId="706F9289" w14:textId="77777777" w:rsidTr="007E25B5">
        <w:trPr>
          <w:trHeight w:val="564"/>
        </w:trPr>
        <w:tc>
          <w:tcPr>
            <w:tcW w:w="568" w:type="dxa"/>
            <w:vMerge/>
          </w:tcPr>
          <w:p w14:paraId="44C13488" w14:textId="77777777" w:rsidR="00027B3A" w:rsidRDefault="00027B3A" w:rsidP="00027B3A">
            <w:pPr>
              <w:tabs>
                <w:tab w:val="left" w:pos="2715"/>
              </w:tabs>
              <w:rPr>
                <w:szCs w:val="21"/>
              </w:rPr>
            </w:pPr>
          </w:p>
        </w:tc>
        <w:tc>
          <w:tcPr>
            <w:tcW w:w="6379" w:type="dxa"/>
          </w:tcPr>
          <w:p w14:paraId="430919A0" w14:textId="17CA283F" w:rsidR="00027B3A" w:rsidRPr="006D7389" w:rsidRDefault="00027B3A" w:rsidP="00027B3A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(５)アルバイト　勤務先・仕事の内容</w:t>
            </w:r>
          </w:p>
        </w:tc>
        <w:tc>
          <w:tcPr>
            <w:tcW w:w="3260" w:type="dxa"/>
            <w:vAlign w:val="center"/>
          </w:tcPr>
          <w:p w14:paraId="4F28EF42" w14:textId="5722E9D0" w:rsidR="00027B3A" w:rsidRPr="006D7389" w:rsidRDefault="0088796B" w:rsidP="0088796B">
            <w:pPr>
              <w:tabs>
                <w:tab w:val="left" w:pos="2715"/>
              </w:tabs>
              <w:ind w:firstLineChars="600" w:firstLine="1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，　　　円</w:t>
            </w:r>
          </w:p>
        </w:tc>
      </w:tr>
      <w:tr w:rsidR="00027B3A" w14:paraId="700763B4" w14:textId="77777777" w:rsidTr="0088796B">
        <w:trPr>
          <w:trHeight w:val="843"/>
        </w:trPr>
        <w:tc>
          <w:tcPr>
            <w:tcW w:w="568" w:type="dxa"/>
            <w:vMerge/>
          </w:tcPr>
          <w:p w14:paraId="035590A1" w14:textId="77777777" w:rsidR="00027B3A" w:rsidRDefault="00027B3A" w:rsidP="00027B3A">
            <w:pPr>
              <w:tabs>
                <w:tab w:val="left" w:pos="2715"/>
              </w:tabs>
              <w:rPr>
                <w:szCs w:val="21"/>
              </w:rPr>
            </w:pPr>
          </w:p>
        </w:tc>
        <w:tc>
          <w:tcPr>
            <w:tcW w:w="6379" w:type="dxa"/>
          </w:tcPr>
          <w:p w14:paraId="16B4AD40" w14:textId="77777777" w:rsidR="00027B3A" w:rsidRPr="006D7389" w:rsidRDefault="00027B3A" w:rsidP="00027B3A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(６)配偶者の収入　仕事の内容：</w:t>
            </w:r>
          </w:p>
          <w:p w14:paraId="049A1189" w14:textId="0DCF702B" w:rsidR="00027B3A" w:rsidRPr="006D7389" w:rsidRDefault="00027B3A" w:rsidP="00027B3A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※配偶者がいる場合のみ</w:t>
            </w:r>
          </w:p>
        </w:tc>
        <w:tc>
          <w:tcPr>
            <w:tcW w:w="3260" w:type="dxa"/>
            <w:vAlign w:val="center"/>
          </w:tcPr>
          <w:p w14:paraId="2E734F3D" w14:textId="77777777" w:rsidR="00027B3A" w:rsidRPr="006D7389" w:rsidRDefault="00027B3A" w:rsidP="007E25B5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  <w:p w14:paraId="259F6C38" w14:textId="0CB2E729" w:rsidR="00027B3A" w:rsidRPr="006D7389" w:rsidRDefault="0088796B" w:rsidP="007E25B5">
            <w:pPr>
              <w:tabs>
                <w:tab w:val="left" w:pos="2715"/>
              </w:tabs>
              <w:ind w:firstLineChars="600" w:firstLine="1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，　　　円</w:t>
            </w:r>
          </w:p>
        </w:tc>
      </w:tr>
      <w:tr w:rsidR="00027B3A" w14:paraId="76086926" w14:textId="77777777" w:rsidTr="0088796B">
        <w:trPr>
          <w:trHeight w:val="558"/>
        </w:trPr>
        <w:tc>
          <w:tcPr>
            <w:tcW w:w="568" w:type="dxa"/>
            <w:vMerge/>
          </w:tcPr>
          <w:p w14:paraId="6688D58B" w14:textId="77777777" w:rsidR="00027B3A" w:rsidRDefault="00027B3A" w:rsidP="00027B3A">
            <w:pPr>
              <w:tabs>
                <w:tab w:val="left" w:pos="2715"/>
              </w:tabs>
              <w:rPr>
                <w:szCs w:val="21"/>
              </w:rPr>
            </w:pPr>
          </w:p>
        </w:tc>
        <w:tc>
          <w:tcPr>
            <w:tcW w:w="6379" w:type="dxa"/>
          </w:tcPr>
          <w:p w14:paraId="2A7517BB" w14:textId="041B7A53" w:rsidR="00027B3A" w:rsidRPr="006D7389" w:rsidRDefault="00027B3A" w:rsidP="00027B3A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合計額　(１)＋(</w:t>
            </w:r>
            <w:r w:rsidRPr="006D7389">
              <w:rPr>
                <w:sz w:val="20"/>
                <w:szCs w:val="20"/>
              </w:rPr>
              <w:t>2</w:t>
            </w:r>
            <w:r w:rsidRPr="006D7389">
              <w:rPr>
                <w:rFonts w:hint="eastAsia"/>
                <w:sz w:val="20"/>
                <w:szCs w:val="20"/>
              </w:rPr>
              <w:t>)＋(</w:t>
            </w:r>
            <w:r w:rsidRPr="006D7389">
              <w:rPr>
                <w:sz w:val="20"/>
                <w:szCs w:val="20"/>
              </w:rPr>
              <w:t>3</w:t>
            </w:r>
            <w:r w:rsidRPr="006D7389">
              <w:rPr>
                <w:rFonts w:hint="eastAsia"/>
                <w:sz w:val="20"/>
                <w:szCs w:val="20"/>
              </w:rPr>
              <w:t>)＋(</w:t>
            </w:r>
            <w:r w:rsidRPr="006D7389">
              <w:rPr>
                <w:sz w:val="20"/>
                <w:szCs w:val="20"/>
              </w:rPr>
              <w:t>4</w:t>
            </w:r>
            <w:r w:rsidRPr="006D7389">
              <w:rPr>
                <w:rFonts w:hint="eastAsia"/>
                <w:sz w:val="20"/>
                <w:szCs w:val="20"/>
              </w:rPr>
              <w:t>)＋(</w:t>
            </w:r>
            <w:r w:rsidRPr="006D7389">
              <w:rPr>
                <w:sz w:val="20"/>
                <w:szCs w:val="20"/>
              </w:rPr>
              <w:t>5</w:t>
            </w:r>
            <w:r w:rsidRPr="006D7389">
              <w:rPr>
                <w:rFonts w:hint="eastAsia"/>
                <w:sz w:val="20"/>
                <w:szCs w:val="20"/>
              </w:rPr>
              <w:t>)＋(</w:t>
            </w:r>
            <w:r w:rsidRPr="006D7389">
              <w:rPr>
                <w:sz w:val="20"/>
                <w:szCs w:val="20"/>
              </w:rPr>
              <w:t>6</w:t>
            </w:r>
            <w:r w:rsidRPr="006D738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260" w:type="dxa"/>
            <w:vAlign w:val="center"/>
          </w:tcPr>
          <w:p w14:paraId="691C196D" w14:textId="21CF7327" w:rsidR="00027B3A" w:rsidRPr="006D7389" w:rsidRDefault="0088796B" w:rsidP="007E25B5">
            <w:pPr>
              <w:tabs>
                <w:tab w:val="left" w:pos="2715"/>
              </w:tabs>
              <w:ind w:firstLineChars="600" w:firstLine="1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，　　　円</w:t>
            </w:r>
          </w:p>
        </w:tc>
      </w:tr>
      <w:tr w:rsidR="00027B3A" w14:paraId="46797918" w14:textId="77777777" w:rsidTr="007E25B5">
        <w:trPr>
          <w:trHeight w:val="430"/>
        </w:trPr>
        <w:tc>
          <w:tcPr>
            <w:tcW w:w="568" w:type="dxa"/>
            <w:vMerge w:val="restart"/>
          </w:tcPr>
          <w:p w14:paraId="514E4C8A" w14:textId="77777777" w:rsidR="00027B3A" w:rsidRDefault="00027B3A" w:rsidP="00027B3A">
            <w:pPr>
              <w:tabs>
                <w:tab w:val="left" w:pos="2715"/>
              </w:tabs>
              <w:rPr>
                <w:szCs w:val="21"/>
              </w:rPr>
            </w:pPr>
          </w:p>
          <w:p w14:paraId="4A44AA84" w14:textId="77777777" w:rsidR="00027B3A" w:rsidRDefault="00027B3A" w:rsidP="00027B3A">
            <w:pPr>
              <w:tabs>
                <w:tab w:val="left" w:pos="2715"/>
              </w:tabs>
              <w:rPr>
                <w:szCs w:val="21"/>
              </w:rPr>
            </w:pPr>
          </w:p>
          <w:p w14:paraId="2479DE61" w14:textId="77777777" w:rsidR="00027B3A" w:rsidRDefault="00027B3A" w:rsidP="00027B3A">
            <w:pPr>
              <w:tabs>
                <w:tab w:val="left" w:pos="2715"/>
              </w:tabs>
              <w:rPr>
                <w:szCs w:val="21"/>
              </w:rPr>
            </w:pPr>
          </w:p>
          <w:p w14:paraId="3F08A6F4" w14:textId="61B6FA4D" w:rsidR="00027B3A" w:rsidRDefault="00027B3A" w:rsidP="00027B3A">
            <w:pPr>
              <w:tabs>
                <w:tab w:val="left" w:pos="2715"/>
              </w:tabs>
              <w:rPr>
                <w:szCs w:val="21"/>
              </w:rPr>
            </w:pPr>
          </w:p>
          <w:p w14:paraId="43AD4240" w14:textId="77777777" w:rsidR="00027B3A" w:rsidRDefault="00027B3A" w:rsidP="00027B3A">
            <w:pPr>
              <w:tabs>
                <w:tab w:val="left" w:pos="2715"/>
              </w:tabs>
              <w:rPr>
                <w:szCs w:val="21"/>
              </w:rPr>
            </w:pPr>
          </w:p>
          <w:p w14:paraId="5683911F" w14:textId="77777777" w:rsidR="00027B3A" w:rsidRDefault="00027B3A" w:rsidP="00027B3A">
            <w:pPr>
              <w:tabs>
                <w:tab w:val="left" w:pos="271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支</w:t>
            </w:r>
          </w:p>
          <w:p w14:paraId="3BB6CEFE" w14:textId="6B70CEB6" w:rsidR="00027B3A" w:rsidRDefault="00027B3A" w:rsidP="00027B3A">
            <w:pPr>
              <w:tabs>
                <w:tab w:val="left" w:pos="271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出</w:t>
            </w:r>
          </w:p>
        </w:tc>
        <w:tc>
          <w:tcPr>
            <w:tcW w:w="6379" w:type="dxa"/>
          </w:tcPr>
          <w:p w14:paraId="6F2FA73C" w14:textId="4E0B6C93" w:rsidR="00027B3A" w:rsidRPr="006D7389" w:rsidRDefault="00027B3A" w:rsidP="00027B3A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(７)家賃(アパート・寮等)</w:t>
            </w:r>
          </w:p>
        </w:tc>
        <w:tc>
          <w:tcPr>
            <w:tcW w:w="3260" w:type="dxa"/>
            <w:vAlign w:val="center"/>
          </w:tcPr>
          <w:p w14:paraId="122F9525" w14:textId="5F0ADEB7" w:rsidR="00027B3A" w:rsidRPr="006D7389" w:rsidRDefault="0088796B" w:rsidP="007E25B5">
            <w:pPr>
              <w:tabs>
                <w:tab w:val="left" w:pos="2715"/>
              </w:tabs>
              <w:ind w:firstLineChars="600" w:firstLine="1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，　　　円</w:t>
            </w:r>
          </w:p>
        </w:tc>
      </w:tr>
      <w:tr w:rsidR="00027B3A" w14:paraId="21D7F0BD" w14:textId="77777777" w:rsidTr="0088796B">
        <w:trPr>
          <w:trHeight w:val="530"/>
        </w:trPr>
        <w:tc>
          <w:tcPr>
            <w:tcW w:w="568" w:type="dxa"/>
            <w:vMerge/>
          </w:tcPr>
          <w:p w14:paraId="2CFDD68A" w14:textId="77777777" w:rsidR="00027B3A" w:rsidRDefault="00027B3A" w:rsidP="00027B3A">
            <w:pPr>
              <w:tabs>
                <w:tab w:val="left" w:pos="2715"/>
              </w:tabs>
              <w:rPr>
                <w:szCs w:val="21"/>
              </w:rPr>
            </w:pPr>
          </w:p>
        </w:tc>
        <w:tc>
          <w:tcPr>
            <w:tcW w:w="6379" w:type="dxa"/>
          </w:tcPr>
          <w:p w14:paraId="211C2634" w14:textId="503FCDAA" w:rsidR="00027B3A" w:rsidRPr="006D7389" w:rsidRDefault="00027B3A" w:rsidP="00027B3A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(８)生活費(食費・通信費・水道光熱費の合計)</w:t>
            </w:r>
          </w:p>
        </w:tc>
        <w:tc>
          <w:tcPr>
            <w:tcW w:w="3260" w:type="dxa"/>
            <w:vAlign w:val="center"/>
          </w:tcPr>
          <w:p w14:paraId="4FF269F6" w14:textId="3F77DED1" w:rsidR="00027B3A" w:rsidRPr="006D7389" w:rsidRDefault="0088796B" w:rsidP="007E25B5">
            <w:pPr>
              <w:tabs>
                <w:tab w:val="left" w:pos="2715"/>
              </w:tabs>
              <w:ind w:firstLineChars="600" w:firstLine="1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，　　　円</w:t>
            </w:r>
          </w:p>
        </w:tc>
      </w:tr>
      <w:tr w:rsidR="00027B3A" w14:paraId="3281850E" w14:textId="77777777" w:rsidTr="0088796B">
        <w:trPr>
          <w:trHeight w:val="565"/>
        </w:trPr>
        <w:tc>
          <w:tcPr>
            <w:tcW w:w="568" w:type="dxa"/>
            <w:vMerge/>
          </w:tcPr>
          <w:p w14:paraId="4C71CBF1" w14:textId="77777777" w:rsidR="00027B3A" w:rsidRDefault="00027B3A" w:rsidP="00027B3A">
            <w:pPr>
              <w:tabs>
                <w:tab w:val="left" w:pos="2715"/>
              </w:tabs>
              <w:rPr>
                <w:szCs w:val="21"/>
              </w:rPr>
            </w:pPr>
          </w:p>
        </w:tc>
        <w:tc>
          <w:tcPr>
            <w:tcW w:w="6379" w:type="dxa"/>
          </w:tcPr>
          <w:p w14:paraId="44A9C454" w14:textId="09A98E24" w:rsidR="00027B3A" w:rsidRPr="006D7389" w:rsidRDefault="00027B3A" w:rsidP="00027B3A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(９)交通費(定期券代、ガソリン代等)</w:t>
            </w:r>
          </w:p>
        </w:tc>
        <w:tc>
          <w:tcPr>
            <w:tcW w:w="3260" w:type="dxa"/>
            <w:vAlign w:val="center"/>
          </w:tcPr>
          <w:p w14:paraId="3FDD93F2" w14:textId="7E3F2203" w:rsidR="00027B3A" w:rsidRPr="006D7389" w:rsidRDefault="0088796B" w:rsidP="007E25B5">
            <w:pPr>
              <w:tabs>
                <w:tab w:val="left" w:pos="2715"/>
              </w:tabs>
              <w:ind w:firstLineChars="600" w:firstLine="1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，　　　円</w:t>
            </w:r>
          </w:p>
        </w:tc>
      </w:tr>
      <w:tr w:rsidR="00027B3A" w14:paraId="6C4653EE" w14:textId="77777777" w:rsidTr="0088796B">
        <w:trPr>
          <w:trHeight w:val="1551"/>
        </w:trPr>
        <w:tc>
          <w:tcPr>
            <w:tcW w:w="568" w:type="dxa"/>
            <w:vMerge/>
          </w:tcPr>
          <w:p w14:paraId="239EB4BE" w14:textId="77777777" w:rsidR="00027B3A" w:rsidRDefault="00027B3A" w:rsidP="00027B3A">
            <w:pPr>
              <w:tabs>
                <w:tab w:val="left" w:pos="2715"/>
              </w:tabs>
              <w:rPr>
                <w:szCs w:val="21"/>
              </w:rPr>
            </w:pPr>
          </w:p>
        </w:tc>
        <w:tc>
          <w:tcPr>
            <w:tcW w:w="6379" w:type="dxa"/>
          </w:tcPr>
          <w:p w14:paraId="01B9DF58" w14:textId="77777777" w:rsidR="00027B3A" w:rsidRPr="006D7389" w:rsidRDefault="00027B3A" w:rsidP="00027B3A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(１０)教材・専門書籍等(学校への納入金以外)、大学以外の自己投資の費用</w:t>
            </w:r>
          </w:p>
          <w:p w14:paraId="79D5B598" w14:textId="77777777" w:rsidR="00027B3A" w:rsidRPr="006D7389" w:rsidRDefault="00027B3A" w:rsidP="00027B3A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内訳：書籍購入等　　　　　円　資格取得等　　　　　円</w:t>
            </w:r>
          </w:p>
          <w:p w14:paraId="1A88A34F" w14:textId="362B486D" w:rsidR="00027B3A" w:rsidRPr="006D7389" w:rsidRDefault="00027B3A" w:rsidP="00027B3A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　</w:t>
            </w:r>
            <w:r w:rsidR="006D7389">
              <w:rPr>
                <w:rFonts w:hint="eastAsia"/>
                <w:sz w:val="20"/>
                <w:szCs w:val="20"/>
              </w:rPr>
              <w:t xml:space="preserve">　語学勉強等</w:t>
            </w:r>
            <w:r w:rsidRPr="006D7389">
              <w:rPr>
                <w:rFonts w:hint="eastAsia"/>
                <w:sz w:val="20"/>
                <w:szCs w:val="20"/>
              </w:rPr>
              <w:t xml:space="preserve">　　　</w:t>
            </w:r>
            <w:r w:rsidR="006D7389">
              <w:rPr>
                <w:rFonts w:hint="eastAsia"/>
                <w:sz w:val="20"/>
                <w:szCs w:val="20"/>
              </w:rPr>
              <w:t xml:space="preserve">　　</w:t>
            </w:r>
            <w:r w:rsidRPr="006D7389">
              <w:rPr>
                <w:rFonts w:hint="eastAsia"/>
                <w:sz w:val="20"/>
                <w:szCs w:val="20"/>
              </w:rPr>
              <w:t xml:space="preserve">円　その他(　　</w:t>
            </w:r>
            <w:r w:rsidR="006D7389">
              <w:rPr>
                <w:rFonts w:hint="eastAsia"/>
                <w:sz w:val="20"/>
                <w:szCs w:val="20"/>
              </w:rPr>
              <w:t xml:space="preserve">　</w:t>
            </w:r>
            <w:r w:rsidRPr="006D7389">
              <w:rPr>
                <w:rFonts w:hint="eastAsia"/>
                <w:sz w:val="20"/>
                <w:szCs w:val="20"/>
              </w:rPr>
              <w:t xml:space="preserve">　)　　　　　　円　　</w:t>
            </w:r>
          </w:p>
        </w:tc>
        <w:tc>
          <w:tcPr>
            <w:tcW w:w="3260" w:type="dxa"/>
            <w:vAlign w:val="center"/>
          </w:tcPr>
          <w:p w14:paraId="06EDCFB7" w14:textId="200BB1D5" w:rsidR="00027B3A" w:rsidRPr="006D7389" w:rsidRDefault="0088796B" w:rsidP="0088796B">
            <w:pPr>
              <w:tabs>
                <w:tab w:val="left" w:pos="27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，　　　円</w:t>
            </w:r>
          </w:p>
        </w:tc>
      </w:tr>
      <w:tr w:rsidR="00027B3A" w14:paraId="2D470B4D" w14:textId="77777777" w:rsidTr="0088796B">
        <w:trPr>
          <w:trHeight w:val="1276"/>
        </w:trPr>
        <w:tc>
          <w:tcPr>
            <w:tcW w:w="568" w:type="dxa"/>
            <w:vMerge/>
          </w:tcPr>
          <w:p w14:paraId="66AFF567" w14:textId="77777777" w:rsidR="00027B3A" w:rsidRDefault="00027B3A" w:rsidP="00027B3A">
            <w:pPr>
              <w:tabs>
                <w:tab w:val="left" w:pos="2715"/>
              </w:tabs>
              <w:rPr>
                <w:szCs w:val="21"/>
              </w:rPr>
            </w:pPr>
          </w:p>
        </w:tc>
        <w:tc>
          <w:tcPr>
            <w:tcW w:w="6379" w:type="dxa"/>
          </w:tcPr>
          <w:p w14:paraId="196C7B29" w14:textId="77777777" w:rsidR="00027B3A" w:rsidRPr="006D7389" w:rsidRDefault="00027B3A" w:rsidP="00027B3A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(１１)その他の合計</w:t>
            </w:r>
          </w:p>
          <w:p w14:paraId="6FF4CE0C" w14:textId="193D8EB3" w:rsidR="00027B3A" w:rsidRPr="006D7389" w:rsidRDefault="00027B3A" w:rsidP="00027B3A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部活・サークル　　　　　円</w:t>
            </w:r>
          </w:p>
          <w:p w14:paraId="076663E3" w14:textId="5445844D" w:rsidR="00027B3A" w:rsidRPr="006D7389" w:rsidRDefault="00027B3A" w:rsidP="00027B3A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その他(　　　　　)　　　　　円</w:t>
            </w:r>
          </w:p>
        </w:tc>
        <w:tc>
          <w:tcPr>
            <w:tcW w:w="3260" w:type="dxa"/>
            <w:vAlign w:val="center"/>
          </w:tcPr>
          <w:p w14:paraId="33952AD1" w14:textId="77777777" w:rsidR="00027B3A" w:rsidRPr="006D7389" w:rsidRDefault="00027B3A" w:rsidP="007E25B5">
            <w:pPr>
              <w:tabs>
                <w:tab w:val="left" w:pos="2715"/>
              </w:tabs>
              <w:rPr>
                <w:sz w:val="20"/>
                <w:szCs w:val="20"/>
              </w:rPr>
            </w:pPr>
          </w:p>
          <w:p w14:paraId="7E12AB6A" w14:textId="2EAB93CE" w:rsidR="00027B3A" w:rsidRPr="006D7389" w:rsidRDefault="0088796B" w:rsidP="0088796B">
            <w:pPr>
              <w:tabs>
                <w:tab w:val="left" w:pos="27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，　　　円</w:t>
            </w:r>
          </w:p>
        </w:tc>
      </w:tr>
      <w:tr w:rsidR="00027B3A" w14:paraId="7E35B1A5" w14:textId="77777777" w:rsidTr="0088796B">
        <w:trPr>
          <w:trHeight w:val="1266"/>
        </w:trPr>
        <w:tc>
          <w:tcPr>
            <w:tcW w:w="568" w:type="dxa"/>
            <w:vMerge/>
          </w:tcPr>
          <w:p w14:paraId="1E74EDB8" w14:textId="77777777" w:rsidR="00027B3A" w:rsidRDefault="00027B3A" w:rsidP="00027B3A">
            <w:pPr>
              <w:tabs>
                <w:tab w:val="left" w:pos="2715"/>
              </w:tabs>
              <w:rPr>
                <w:szCs w:val="21"/>
              </w:rPr>
            </w:pPr>
          </w:p>
        </w:tc>
        <w:tc>
          <w:tcPr>
            <w:tcW w:w="6379" w:type="dxa"/>
          </w:tcPr>
          <w:p w14:paraId="79724834" w14:textId="77777777" w:rsidR="00027B3A" w:rsidRPr="006D7389" w:rsidRDefault="00027B3A" w:rsidP="00027B3A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(１２)授業料　□全額免除</w:t>
            </w:r>
          </w:p>
          <w:p w14:paraId="5F3DA567" w14:textId="00F5C39A" w:rsidR="00027B3A" w:rsidRPr="006D7389" w:rsidRDefault="00027B3A" w:rsidP="00027B3A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　　　　　</w:t>
            </w:r>
            <w:r w:rsidR="006D7389">
              <w:rPr>
                <w:rFonts w:hint="eastAsia"/>
                <w:sz w:val="20"/>
                <w:szCs w:val="20"/>
              </w:rPr>
              <w:t xml:space="preserve">　</w:t>
            </w:r>
            <w:r w:rsidRPr="006D7389">
              <w:rPr>
                <w:rFonts w:hint="eastAsia"/>
                <w:sz w:val="20"/>
                <w:szCs w:val="20"/>
              </w:rPr>
              <w:t>□一部免除(免除額：年額　　　万　　千円)</w:t>
            </w:r>
          </w:p>
          <w:p w14:paraId="06D07DE5" w14:textId="206AA329" w:rsidR="00027B3A" w:rsidRPr="006D7389" w:rsidRDefault="00027B3A" w:rsidP="00027B3A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 xml:space="preserve">　　　　　　　□全額自己負担</w:t>
            </w:r>
          </w:p>
        </w:tc>
        <w:tc>
          <w:tcPr>
            <w:tcW w:w="3260" w:type="dxa"/>
            <w:vAlign w:val="center"/>
          </w:tcPr>
          <w:p w14:paraId="5F23E846" w14:textId="10398BE7" w:rsidR="006D7389" w:rsidRPr="006D7389" w:rsidRDefault="006D7389" w:rsidP="007E25B5">
            <w:pPr>
              <w:tabs>
                <w:tab w:val="left" w:pos="2715"/>
              </w:tabs>
              <w:rPr>
                <w:sz w:val="20"/>
                <w:szCs w:val="20"/>
                <w:u w:val="single"/>
              </w:rPr>
            </w:pPr>
          </w:p>
          <w:p w14:paraId="077A69B3" w14:textId="03B290F6" w:rsidR="00027B3A" w:rsidRPr="006D7389" w:rsidRDefault="0088796B" w:rsidP="007E25B5">
            <w:pPr>
              <w:tabs>
                <w:tab w:val="left" w:pos="2715"/>
              </w:tabs>
              <w:ind w:firstLineChars="600" w:firstLine="1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，　　　円</w:t>
            </w:r>
          </w:p>
        </w:tc>
      </w:tr>
      <w:tr w:rsidR="00027B3A" w14:paraId="3F6A490D" w14:textId="77777777" w:rsidTr="0088796B">
        <w:trPr>
          <w:trHeight w:val="562"/>
        </w:trPr>
        <w:tc>
          <w:tcPr>
            <w:tcW w:w="568" w:type="dxa"/>
            <w:vMerge/>
          </w:tcPr>
          <w:p w14:paraId="2A4E1625" w14:textId="77777777" w:rsidR="00027B3A" w:rsidRDefault="00027B3A" w:rsidP="00027B3A">
            <w:pPr>
              <w:tabs>
                <w:tab w:val="left" w:pos="2715"/>
              </w:tabs>
              <w:rPr>
                <w:szCs w:val="21"/>
              </w:rPr>
            </w:pPr>
          </w:p>
        </w:tc>
        <w:tc>
          <w:tcPr>
            <w:tcW w:w="6379" w:type="dxa"/>
          </w:tcPr>
          <w:p w14:paraId="10B44FA7" w14:textId="291356A2" w:rsidR="00027B3A" w:rsidRPr="006D7389" w:rsidRDefault="00027B3A" w:rsidP="00027B3A">
            <w:pPr>
              <w:tabs>
                <w:tab w:val="left" w:pos="2715"/>
              </w:tabs>
              <w:rPr>
                <w:sz w:val="20"/>
                <w:szCs w:val="20"/>
              </w:rPr>
            </w:pPr>
            <w:r w:rsidRPr="006D7389">
              <w:rPr>
                <w:rFonts w:hint="eastAsia"/>
                <w:sz w:val="20"/>
                <w:szCs w:val="20"/>
              </w:rPr>
              <w:t>合計額(７)＋(８)＋(９)＋(１０)＋(１１)＋(１２)</w:t>
            </w:r>
          </w:p>
        </w:tc>
        <w:tc>
          <w:tcPr>
            <w:tcW w:w="3260" w:type="dxa"/>
            <w:vAlign w:val="center"/>
          </w:tcPr>
          <w:p w14:paraId="706074B5" w14:textId="42177709" w:rsidR="00027B3A" w:rsidRPr="006D7389" w:rsidRDefault="0088796B" w:rsidP="007E25B5">
            <w:pPr>
              <w:tabs>
                <w:tab w:val="left" w:pos="2715"/>
              </w:tabs>
              <w:ind w:firstLineChars="600" w:firstLine="1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，　　　円</w:t>
            </w:r>
          </w:p>
        </w:tc>
      </w:tr>
    </w:tbl>
    <w:p w14:paraId="1EBA9307" w14:textId="77777777" w:rsidR="006D7389" w:rsidRDefault="006D7389" w:rsidP="001B5A1A">
      <w:pPr>
        <w:tabs>
          <w:tab w:val="left" w:pos="2715"/>
        </w:tabs>
        <w:rPr>
          <w:szCs w:val="21"/>
        </w:rPr>
      </w:pPr>
    </w:p>
    <w:p w14:paraId="7B0E7AB0" w14:textId="7ECD8DFA" w:rsidR="001B5A1A" w:rsidRDefault="00027B3A" w:rsidP="008B4B69">
      <w:pPr>
        <w:tabs>
          <w:tab w:val="left" w:pos="2715"/>
        </w:tabs>
        <w:ind w:firstLineChars="600" w:firstLine="1260"/>
        <w:rPr>
          <w:szCs w:val="21"/>
        </w:rPr>
      </w:pPr>
      <w:r>
        <w:rPr>
          <w:rFonts w:hint="eastAsia"/>
          <w:szCs w:val="21"/>
        </w:rPr>
        <w:t>奨学金申込書及び身上書は真実を記入し、内容に相違ありません。</w:t>
      </w:r>
    </w:p>
    <w:p w14:paraId="005B8BEF" w14:textId="08AA8D41" w:rsidR="008B4B69" w:rsidRPr="0088796B" w:rsidRDefault="00027B3A" w:rsidP="001B5A1A">
      <w:pPr>
        <w:tabs>
          <w:tab w:val="left" w:pos="2715"/>
        </w:tabs>
        <w:rPr>
          <w:szCs w:val="21"/>
        </w:rPr>
      </w:pPr>
      <w:r>
        <w:rPr>
          <w:rFonts w:hint="eastAsia"/>
          <w:szCs w:val="21"/>
        </w:rPr>
        <w:t xml:space="preserve">　　　　　　　　　　　</w:t>
      </w:r>
      <w:r w:rsidR="006D7389"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>申請者署名：＿＿＿＿＿＿＿＿＿＿＿＿＿＿＿＿＿＿＿＿＿＿＿</w:t>
      </w:r>
      <w:r w:rsidR="006D7389">
        <w:rPr>
          <w:rFonts w:hint="eastAsia"/>
          <w:szCs w:val="21"/>
        </w:rPr>
        <w:t xml:space="preserve">　</w:t>
      </w:r>
    </w:p>
    <w:p w14:paraId="405F8333" w14:textId="77777777" w:rsidR="008B4B69" w:rsidRDefault="008B4B69" w:rsidP="008B4B69">
      <w:pPr>
        <w:tabs>
          <w:tab w:val="left" w:pos="2715"/>
        </w:tabs>
        <w:ind w:firstLineChars="1600" w:firstLine="3360"/>
        <w:rPr>
          <w:szCs w:val="21"/>
        </w:rPr>
      </w:pPr>
    </w:p>
    <w:p w14:paraId="5826935C" w14:textId="77657574" w:rsidR="00027B3A" w:rsidRPr="001B5A1A" w:rsidRDefault="00027B3A" w:rsidP="008B4B69">
      <w:pPr>
        <w:tabs>
          <w:tab w:val="left" w:pos="2715"/>
        </w:tabs>
        <w:ind w:firstLineChars="1600" w:firstLine="3360"/>
        <w:rPr>
          <w:szCs w:val="21"/>
        </w:rPr>
      </w:pPr>
      <w:r>
        <w:rPr>
          <w:rFonts w:hint="eastAsia"/>
          <w:szCs w:val="21"/>
        </w:rPr>
        <w:t xml:space="preserve">　一般財団法人</w:t>
      </w:r>
      <w:r w:rsidR="00563922">
        <w:rPr>
          <w:rFonts w:hint="eastAsia"/>
          <w:szCs w:val="21"/>
        </w:rPr>
        <w:t>獺政治学研究所</w:t>
      </w:r>
    </w:p>
    <w:sectPr w:rsidR="00027B3A" w:rsidRPr="001B5A1A" w:rsidSect="006D73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4A92B" w14:textId="77777777" w:rsidR="00D507BB" w:rsidRDefault="00D507BB" w:rsidP="0088796B">
      <w:r>
        <w:separator/>
      </w:r>
    </w:p>
  </w:endnote>
  <w:endnote w:type="continuationSeparator" w:id="0">
    <w:p w14:paraId="2942DA2F" w14:textId="77777777" w:rsidR="00D507BB" w:rsidRDefault="00D507BB" w:rsidP="0088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54333" w14:textId="77777777" w:rsidR="00D507BB" w:rsidRDefault="00D507BB" w:rsidP="0088796B">
      <w:r>
        <w:separator/>
      </w:r>
    </w:p>
  </w:footnote>
  <w:footnote w:type="continuationSeparator" w:id="0">
    <w:p w14:paraId="6F21BCEB" w14:textId="77777777" w:rsidR="00D507BB" w:rsidRDefault="00D507BB" w:rsidP="0088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20467"/>
    <w:multiLevelType w:val="hybridMultilevel"/>
    <w:tmpl w:val="6F7678D4"/>
    <w:lvl w:ilvl="0" w:tplc="6F70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5936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94"/>
    <w:rsid w:val="00027B3A"/>
    <w:rsid w:val="001078ED"/>
    <w:rsid w:val="0015717C"/>
    <w:rsid w:val="001B5A1A"/>
    <w:rsid w:val="00220140"/>
    <w:rsid w:val="00427FF0"/>
    <w:rsid w:val="005110CF"/>
    <w:rsid w:val="0052059B"/>
    <w:rsid w:val="00563922"/>
    <w:rsid w:val="00563A97"/>
    <w:rsid w:val="0062313D"/>
    <w:rsid w:val="006421DD"/>
    <w:rsid w:val="006530F3"/>
    <w:rsid w:val="006663EE"/>
    <w:rsid w:val="006B0188"/>
    <w:rsid w:val="006D7389"/>
    <w:rsid w:val="007B45EC"/>
    <w:rsid w:val="007E25B5"/>
    <w:rsid w:val="0088796B"/>
    <w:rsid w:val="008A14D3"/>
    <w:rsid w:val="008B4B69"/>
    <w:rsid w:val="008D6871"/>
    <w:rsid w:val="009205FE"/>
    <w:rsid w:val="009621C7"/>
    <w:rsid w:val="00A62296"/>
    <w:rsid w:val="00AE0B4F"/>
    <w:rsid w:val="00AE7755"/>
    <w:rsid w:val="00AF41A4"/>
    <w:rsid w:val="00B12F93"/>
    <w:rsid w:val="00BD7194"/>
    <w:rsid w:val="00D507BB"/>
    <w:rsid w:val="00D84780"/>
    <w:rsid w:val="00E1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FEA5B"/>
  <w15:docId w15:val="{10C3BD9F-DD29-4D43-B4F8-EBF8B670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5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1078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B12F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7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796B"/>
  </w:style>
  <w:style w:type="paragraph" w:styleId="a7">
    <w:name w:val="footer"/>
    <w:basedOn w:val="a"/>
    <w:link w:val="a8"/>
    <w:uiPriority w:val="99"/>
    <w:unhideWhenUsed/>
    <w:rsid w:val="00887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796B"/>
  </w:style>
  <w:style w:type="paragraph" w:styleId="a9">
    <w:name w:val="Balloon Text"/>
    <w:basedOn w:val="a"/>
    <w:link w:val="aa"/>
    <w:uiPriority w:val="99"/>
    <w:semiHidden/>
    <w:unhideWhenUsed/>
    <w:rsid w:val="00642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21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FD9C-4406-41B1-9C7D-ABFBCC5F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kan</dc:creator>
  <cp:lastModifiedBy>takamitsu arai</cp:lastModifiedBy>
  <cp:revision>2</cp:revision>
  <cp:lastPrinted>2021-09-15T02:34:00Z</cp:lastPrinted>
  <dcterms:created xsi:type="dcterms:W3CDTF">2025-04-28T05:07:00Z</dcterms:created>
  <dcterms:modified xsi:type="dcterms:W3CDTF">2025-04-28T05:07:00Z</dcterms:modified>
</cp:coreProperties>
</file>